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79 5601 vom 26. Januar 2006</w:t>
      </w:r>
    </w:p>
    <w:p>
      <w:r>
        <w:t>Bundesverwaltung, 2006-01-26, DE</w:t>
      </w:r>
    </w:p>
    <w:p>
      <w:r>
        <w:rPr>
          <w:b/>
        </w:rPr>
        <w:t xml:space="preserve">Quelle: </w:t>
      </w:r>
      <w:r>
        <w:t>https://mcp.opencaselaw.ch/entscheid/ch_vb_2004-2779_5601_</w:t>
      </w:r>
    </w:p>
    <w:p>
      <w:r>
        <w:t>FR: CH_VB 2004-2779 5601 du 26 janvier 2006</w:t>
      </w:r>
    </w:p>
    <w:p>
      <w:r>
        <w:t>IT: CH_VB 2004-2779 5601 del 26 gennaio 2006</w:t>
      </w:r>
    </w:p>
    <w:p>
      <w:pPr>
        <w:pStyle w:val="Heading2"/>
      </w:pPr>
      <w:r>
        <w:t>Erwägungen</w:t>
      </w:r>
    </w:p>
    <w:p>
      <w:r>
        <w:rPr>
          <w:b/>
        </w:rPr>
        <w:t>E. 1</w:t>
      </w:r>
    </w:p>
    <w:p>
      <w:r>
        <w:t>L’Accord du 24 septembre 2004 entre la Confédération suisse et l’Office européen de police3 est approuvé.</w:t>
      </w:r>
    </w:p>
    <w:p>
      <w:r>
        <w:rPr>
          <w:b/>
        </w:rPr>
        <w:t>E. 2</w:t>
      </w:r>
    </w:p>
    <w:p>
      <w:r>
        <w:t>FF 2005 895</w:t>
      </w:r>
    </w:p>
    <w:p>
      <w:r>
        <w:rPr>
          <w:b/>
        </w:rPr>
        <w:t>E. 3</w:t>
      </w:r>
    </w:p>
    <w:p>
      <w:r>
        <w:t>RS … (FF 2005 931)</w:t>
      </w:r>
    </w:p>
    <w:p>
      <w:r>
        <w:rPr>
          <w:b/>
        </w:rPr>
        <w:t>E. 4</w:t>
      </w:r>
    </w:p>
    <w:p>
      <w:r>
        <w:t>RS 311.0</w:t>
      </w:r>
    </w:p>
    <w:p>
      <w:r>
        <w:rPr>
          <w:b/>
        </w:rPr>
        <w:t>E. 5</w:t>
      </w:r>
    </w:p>
    <w:p>
      <w:r>
        <w:t>A l’entrée en vigueur de la présente révision, l’art. 351novies CP révisé au ch. 4 de l’arrêté fédéral du 17 décembre 2004 portant approbation des accords bilatéraux d’association à l’Espace Schengen et à l’Espace Dublin et des modifications législatives qui en découlent (RO ...; FF 2004 6709) devient l’art. 351undecies. A l’entrée en vigueur de la modification du 13 décembre 2002 de la Partie générale du code pénal (RO ...; FF 2002 7658), le présent art. 351novies devient l’art. 355a.</w:t>
      </w:r>
    </w:p>
    <w:p>
      <w:r>
        <w:rPr>
          <w:b/>
        </w:rPr>
        <w:t>E. 6</w:t>
      </w:r>
    </w:p>
    <w:p>
      <w:r>
        <w:t>RS … (FF 2005 931)</w:t>
      </w:r>
    </w:p>
    <w:p>
      <w:r>
        <w:t>Approbation et mise en œuvre de l’Accord entre la Confédération suisse et l’Office européen de police (Europol). AF 5602</w:t>
      </w:r>
    </w:p>
    <w:p>
      <w:r>
        <w:t>3 Lorsqu’il transmet des données à Europol, l’Office fédéral de la police lui notifie leur finalité ainsi que toute restriction de traitement à laquelle il est lui-même soumis par le droit fédéral ou le droit canto- nal.</w:t>
      </w:r>
    </w:p>
    <w:p>
      <w:r>
        <w:t>Art. 351decies7 Extension du mandat Le Conseil fédéral est autorisé à convenir avec Europol d’une modifi- cation du champ d’application du mandat, dans le cadre de l’art. 3, par. 3, de l’Accord du 24 septembre 2004 entre la Confédération suisse et l’Office européen de police8.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entrée en vigueur de la loi fédérale figurant à l’art. 2. Conseil des Etats, 7 octobre 2005 Conseil national, 7 octobre 2005 Le président: Bruno Frick Le secrétaire: Christoph Lanz La présidente: Thérèse Meyer Le secrétaire: Christophe Thomann Date de publication: 18 octobre 20059 Délai référendaire: 26 janvier 2006</w:t>
      </w:r>
    </w:p>
    <w:p>
      <w:r>
        <w:rPr>
          <w:b/>
        </w:rPr>
        <w:t>E. 7</w:t>
      </w:r>
    </w:p>
    <w:p>
      <w:r>
        <w:t>A l’entrée en vigueur de la présente révision, les art. 351decies et 351undecies CP révisés au ch. 4 de l’arrêté fédéral du 17 décembre 2004 portant approbation des accords bilatéraux d’association à l’Espace Schengen et à l’Espace Dublin et des modifications législatives qui en découlent (RO ...; FF 2004 6709) deviennent les art. 351duodecies et 351tredecies. A l’entrée en vigueur de la modification du 13 décembre 2002 de la Partie générale du code pénal (RO ...; FF 2002 7658), le présent art. 351decies devient l’art. 355b.</w:t>
      </w:r>
    </w:p>
    <w:p>
      <w:r>
        <w:rPr>
          <w:b/>
        </w:rPr>
        <w:t>E. 8</w:t>
      </w:r>
    </w:p>
    <w:p>
      <w:r>
        <w:t>RS … (FF 2005 931)</w:t>
      </w:r>
    </w:p>
    <w:p>
      <w:r>
        <w:rPr>
          <w:b/>
        </w:rPr>
        <w:t>E. 9</w:t>
      </w:r>
    </w:p>
    <w:p>
      <w:r>
        <w:t>FF 2005 5601</w:t>
      </w:r>
    </w:p>
    <w:p>
      <w:r>
        <w:t>Schweizerisches Bundesarchiv, Digitale Amtsdruckschriften Archives fédérales suisses, Publications officielles numérisées Archivio federale svizzero, Pubblicazioni ufficiali digitali Arrêté fédéral &lt;bd&gt; portant approbation et mise en oeuvre de l'Accord entre la Confédération suisse et l'Office européen de police In Bundesblatt Dans Feuille fédérale In Foglio federale Jahr 2005 Année Anno Band 1 Volume Volume Heft 41 Cahier Numero Geschäftsnummer --- Numéro d'affaire Numero dell'oggetto Datum 18.10.2005 Date Data Seite 5601-5602 Page Pagina Ref. No</w:t>
      </w:r>
    </w:p>
    <w:p>
      <w:r>
        <w:rPr>
          <w:b/>
        </w:rPr>
        <w:t>E. 10</w:t>
      </w:r>
    </w:p>
    <w:p>
      <w:r>
        <w:t>138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